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285588" w:rsidRDefault="004F6BC0" w:rsidP="00B14ADF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285588">
        <w:rPr>
          <w:rFonts w:ascii="Times New Roman" w:hAnsi="Times New Roman" w:cs="Times New Roman"/>
          <w:sz w:val="26"/>
          <w:szCs w:val="26"/>
        </w:rPr>
        <w:tab/>
      </w:r>
      <w:r w:rsidR="00B140FE" w:rsidRPr="00285588">
        <w:rPr>
          <w:rFonts w:ascii="Times New Roman" w:hAnsi="Times New Roman" w:cs="Times New Roman"/>
          <w:sz w:val="26"/>
          <w:szCs w:val="26"/>
        </w:rPr>
        <w:t xml:space="preserve"> </w:t>
      </w:r>
      <w:r w:rsidRPr="0028558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B4" w:rsidRDefault="00BC01B4" w:rsidP="00BC01B4">
      <w:pPr>
        <w:pStyle w:val="a3"/>
        <w:tabs>
          <w:tab w:val="left" w:pos="5529"/>
        </w:tabs>
        <w:spacing w:line="228" w:lineRule="auto"/>
        <w:jc w:val="center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КРАСНОЯРСКИЙ КРАЙ</w:t>
      </w:r>
    </w:p>
    <w:p w:rsidR="004F6BC0" w:rsidRPr="00285588" w:rsidRDefault="00BC01B4" w:rsidP="00BC01B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spacing w:val="-4"/>
          <w:sz w:val="26"/>
          <w:szCs w:val="26"/>
        </w:rPr>
        <w:t>А</w:t>
      </w:r>
      <w:r w:rsidR="004F6BC0" w:rsidRPr="00285588">
        <w:rPr>
          <w:color w:val="000000"/>
          <w:sz w:val="26"/>
          <w:szCs w:val="26"/>
        </w:rPr>
        <w:t>ДМИНИСТРАЦИЯ ГОРОДА НОРИЛЬСКА</w:t>
      </w:r>
    </w:p>
    <w:p w:rsidR="00D8282E" w:rsidRPr="00285588" w:rsidRDefault="00D8282E" w:rsidP="004F6BC0">
      <w:pPr>
        <w:pStyle w:val="a3"/>
        <w:jc w:val="center"/>
        <w:rPr>
          <w:color w:val="000000"/>
          <w:sz w:val="26"/>
          <w:szCs w:val="26"/>
        </w:rPr>
      </w:pPr>
    </w:p>
    <w:p w:rsidR="004F6BC0" w:rsidRPr="00285588" w:rsidRDefault="004F6BC0" w:rsidP="004F6BC0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  <w:r w:rsidRPr="00285588">
        <w:rPr>
          <w:b/>
          <w:bCs/>
          <w:color w:val="000000"/>
          <w:sz w:val="26"/>
          <w:szCs w:val="26"/>
        </w:rPr>
        <w:t>ПОСТАНОВЛЕНИЕ</w:t>
      </w:r>
    </w:p>
    <w:p w:rsidR="004F6BC0" w:rsidRPr="00285588" w:rsidRDefault="004F6BC0" w:rsidP="004F6BC0">
      <w:pPr>
        <w:pStyle w:val="a3"/>
        <w:jc w:val="center"/>
        <w:rPr>
          <w:color w:val="000000"/>
          <w:sz w:val="26"/>
          <w:szCs w:val="26"/>
        </w:rPr>
      </w:pPr>
      <w:r w:rsidRPr="00285588">
        <w:rPr>
          <w:color w:val="000000"/>
          <w:sz w:val="26"/>
          <w:szCs w:val="26"/>
        </w:rPr>
        <w:t xml:space="preserve">                            </w:t>
      </w:r>
    </w:p>
    <w:p w:rsidR="004F6BC0" w:rsidRPr="00285588" w:rsidRDefault="00673B32" w:rsidP="00C26CA2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5.03.</w:t>
      </w:r>
      <w:r w:rsidR="00285588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D427E2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255A95" w:rsidRPr="0028558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741BB" w:rsidRPr="0028558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255A95" w:rsidRPr="00285588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F741BB" w:rsidRPr="00285588">
        <w:rPr>
          <w:rFonts w:ascii="Times New Roman" w:hAnsi="Times New Roman" w:cs="Times New Roman"/>
          <w:color w:val="000000"/>
          <w:sz w:val="26"/>
          <w:szCs w:val="26"/>
        </w:rPr>
        <w:t xml:space="preserve"> Н</w:t>
      </w:r>
      <w:r w:rsidR="00C73AE4" w:rsidRPr="00285588">
        <w:rPr>
          <w:rFonts w:ascii="Times New Roman" w:hAnsi="Times New Roman" w:cs="Times New Roman"/>
          <w:color w:val="000000"/>
          <w:sz w:val="26"/>
          <w:szCs w:val="26"/>
        </w:rPr>
        <w:t xml:space="preserve">орильск   </w:t>
      </w:r>
      <w:r w:rsidR="00C73AE4" w:rsidRPr="0028558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№ </w:t>
      </w:r>
      <w:r>
        <w:rPr>
          <w:rFonts w:ascii="Times New Roman" w:hAnsi="Times New Roman" w:cs="Times New Roman"/>
          <w:color w:val="000000"/>
          <w:sz w:val="26"/>
          <w:szCs w:val="26"/>
        </w:rPr>
        <w:t>68</w:t>
      </w:r>
    </w:p>
    <w:p w:rsidR="004F6BC0" w:rsidRPr="00285588" w:rsidRDefault="004F6BC0" w:rsidP="00C26CA2">
      <w:pPr>
        <w:pStyle w:val="a3"/>
        <w:spacing w:line="228" w:lineRule="auto"/>
        <w:rPr>
          <w:color w:val="000000"/>
          <w:sz w:val="26"/>
          <w:szCs w:val="26"/>
        </w:rPr>
      </w:pPr>
    </w:p>
    <w:p w:rsidR="00BF5201" w:rsidRPr="00285588" w:rsidRDefault="00BF5201" w:rsidP="00C26CA2">
      <w:pPr>
        <w:pStyle w:val="a3"/>
        <w:spacing w:line="228" w:lineRule="auto"/>
        <w:rPr>
          <w:color w:val="000000"/>
          <w:sz w:val="26"/>
          <w:szCs w:val="26"/>
        </w:rPr>
      </w:pPr>
    </w:p>
    <w:p w:rsidR="00285588" w:rsidRPr="00851039" w:rsidRDefault="00285588" w:rsidP="002855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1039">
        <w:rPr>
          <w:rFonts w:ascii="Times New Roman" w:eastAsia="Times New Roman" w:hAnsi="Times New Roman" w:cs="Times New Roman"/>
          <w:sz w:val="26"/>
          <w:szCs w:val="26"/>
        </w:rPr>
        <w:t>О внесении изменени</w:t>
      </w:r>
      <w:r w:rsidR="00BA5254" w:rsidRPr="00851039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851039">
        <w:rPr>
          <w:rFonts w:ascii="Times New Roman" w:eastAsia="Times New Roman" w:hAnsi="Times New Roman" w:cs="Times New Roman"/>
          <w:sz w:val="26"/>
          <w:szCs w:val="26"/>
        </w:rPr>
        <w:t xml:space="preserve"> в постановлени</w:t>
      </w:r>
      <w:r w:rsidR="00703485" w:rsidRPr="0085103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51039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703485" w:rsidRPr="008510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0E93" w:rsidRPr="0085103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</w:t>
      </w:r>
      <w:r w:rsidR="00703485" w:rsidRPr="00851039">
        <w:rPr>
          <w:rFonts w:ascii="Times New Roman" w:eastAsia="Times New Roman" w:hAnsi="Times New Roman" w:cs="Times New Roman"/>
          <w:sz w:val="26"/>
          <w:szCs w:val="26"/>
        </w:rPr>
        <w:t>от 08.05.2020 № 199</w:t>
      </w:r>
    </w:p>
    <w:p w:rsidR="00C6002B" w:rsidRPr="00285588" w:rsidRDefault="00C6002B" w:rsidP="00C26CA2">
      <w:pPr>
        <w:pStyle w:val="a3"/>
        <w:spacing w:line="228" w:lineRule="auto"/>
        <w:jc w:val="both"/>
        <w:rPr>
          <w:color w:val="000000"/>
          <w:sz w:val="26"/>
          <w:szCs w:val="26"/>
        </w:rPr>
      </w:pPr>
    </w:p>
    <w:p w:rsidR="001566D7" w:rsidRPr="00285588" w:rsidRDefault="001566D7" w:rsidP="00C26CA2">
      <w:pPr>
        <w:pStyle w:val="a3"/>
        <w:spacing w:line="228" w:lineRule="auto"/>
        <w:jc w:val="both"/>
        <w:rPr>
          <w:color w:val="000000"/>
          <w:sz w:val="26"/>
          <w:szCs w:val="26"/>
        </w:rPr>
      </w:pPr>
    </w:p>
    <w:p w:rsidR="00207BEF" w:rsidRDefault="00703485" w:rsidP="00207BEF">
      <w:pPr>
        <w:shd w:val="clear" w:color="auto" w:fill="FFFFFF"/>
        <w:spacing w:after="0" w:line="228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2DA0">
        <w:rPr>
          <w:rFonts w:ascii="Times New Roman" w:eastAsia="Times New Roman" w:hAnsi="Times New Roman" w:cs="Times New Roman"/>
          <w:sz w:val="26"/>
          <w:szCs w:val="26"/>
        </w:rPr>
        <w:t xml:space="preserve">В целях </w:t>
      </w:r>
      <w:r w:rsidR="00BA5254">
        <w:rPr>
          <w:rFonts w:ascii="Times New Roman" w:eastAsia="Times New Roman" w:hAnsi="Times New Roman" w:cs="Times New Roman"/>
          <w:sz w:val="26"/>
          <w:szCs w:val="26"/>
        </w:rPr>
        <w:t>ур</w:t>
      </w:r>
      <w:r w:rsidR="00207BEF">
        <w:rPr>
          <w:rFonts w:ascii="Times New Roman" w:eastAsia="Times New Roman" w:hAnsi="Times New Roman" w:cs="Times New Roman"/>
          <w:sz w:val="26"/>
          <w:szCs w:val="26"/>
        </w:rPr>
        <w:t>егулирования отдельных вопросов,</w:t>
      </w:r>
    </w:p>
    <w:p w:rsidR="002C7629" w:rsidRPr="00285588" w:rsidRDefault="002C7629" w:rsidP="00207BEF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588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285588" w:rsidRDefault="00285588" w:rsidP="00C26CA2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703485" w:rsidRDefault="00285588" w:rsidP="007034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703485" w:rsidRPr="00285588"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="00B54BF8">
        <w:rPr>
          <w:rFonts w:ascii="Times New Roman" w:eastAsia="Times New Roman" w:hAnsi="Times New Roman" w:cs="Times New Roman"/>
          <w:sz w:val="26"/>
          <w:szCs w:val="26"/>
        </w:rPr>
        <w:t xml:space="preserve">персональный </w:t>
      </w:r>
      <w:r w:rsidR="00703485" w:rsidRPr="00285588">
        <w:rPr>
          <w:rFonts w:ascii="Times New Roman" w:eastAsia="Times New Roman" w:hAnsi="Times New Roman" w:cs="Times New Roman"/>
          <w:sz w:val="26"/>
          <w:szCs w:val="26"/>
        </w:rPr>
        <w:t xml:space="preserve">состав комиссии по делам несовершеннолетних и защите их прав городского поселка Снежногорск, утвержденный постановлением Администрации города Норильска от 08.05.2020 № 199 (далее - </w:t>
      </w:r>
      <w:r w:rsidR="00FA70BB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03485" w:rsidRPr="00285588">
        <w:rPr>
          <w:rFonts w:ascii="Times New Roman" w:eastAsia="Times New Roman" w:hAnsi="Times New Roman" w:cs="Times New Roman"/>
          <w:sz w:val="26"/>
          <w:szCs w:val="26"/>
        </w:rPr>
        <w:t>омисси</w:t>
      </w:r>
      <w:r w:rsidR="00FA70BB">
        <w:rPr>
          <w:rFonts w:ascii="Times New Roman" w:eastAsia="Times New Roman" w:hAnsi="Times New Roman" w:cs="Times New Roman"/>
          <w:sz w:val="26"/>
          <w:szCs w:val="26"/>
        </w:rPr>
        <w:t>я</w:t>
      </w:r>
      <w:r w:rsidR="00703485" w:rsidRPr="00285588">
        <w:rPr>
          <w:rFonts w:ascii="Times New Roman" w:eastAsia="Times New Roman" w:hAnsi="Times New Roman" w:cs="Times New Roman"/>
          <w:sz w:val="26"/>
          <w:szCs w:val="26"/>
        </w:rPr>
        <w:t>), следующ</w:t>
      </w:r>
      <w:r w:rsidR="00BA5254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703485" w:rsidRPr="00285588">
        <w:rPr>
          <w:rFonts w:ascii="Times New Roman" w:eastAsia="Times New Roman" w:hAnsi="Times New Roman" w:cs="Times New Roman"/>
          <w:sz w:val="26"/>
          <w:szCs w:val="26"/>
        </w:rPr>
        <w:t xml:space="preserve"> изменени</w:t>
      </w:r>
      <w:r w:rsidR="00BA5254">
        <w:rPr>
          <w:rFonts w:ascii="Times New Roman" w:eastAsia="Times New Roman" w:hAnsi="Times New Roman" w:cs="Times New Roman"/>
          <w:sz w:val="26"/>
          <w:szCs w:val="26"/>
        </w:rPr>
        <w:t>я</w:t>
      </w:r>
      <w:r w:rsidR="00703485" w:rsidRPr="0028558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A5254" w:rsidRPr="00285588" w:rsidRDefault="00BA5254" w:rsidP="00BA52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ывести из </w:t>
      </w:r>
      <w:r w:rsidR="00FA70BB">
        <w:rPr>
          <w:rFonts w:ascii="Times New Roman" w:hAnsi="Times New Roman" w:cs="Times New Roman"/>
          <w:sz w:val="26"/>
          <w:szCs w:val="26"/>
        </w:rPr>
        <w:t>персонального состава К</w:t>
      </w:r>
      <w:r>
        <w:rPr>
          <w:rFonts w:ascii="Times New Roman" w:hAnsi="Times New Roman" w:cs="Times New Roman"/>
          <w:sz w:val="26"/>
          <w:szCs w:val="26"/>
        </w:rPr>
        <w:t>омиссии:</w:t>
      </w:r>
      <w:r w:rsidR="00A95FDD">
        <w:rPr>
          <w:rFonts w:ascii="Times New Roman" w:hAnsi="Times New Roman" w:cs="Times New Roman"/>
          <w:sz w:val="26"/>
          <w:szCs w:val="26"/>
        </w:rPr>
        <w:t xml:space="preserve"> Назарову Валентину Викторовну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аткову Светлану Бор</w:t>
      </w:r>
      <w:r w:rsidR="00A95FDD">
        <w:rPr>
          <w:rFonts w:ascii="Times New Roman" w:eastAsia="Times New Roman" w:hAnsi="Times New Roman" w:cs="Times New Roman"/>
          <w:sz w:val="26"/>
          <w:szCs w:val="26"/>
        </w:rPr>
        <w:t>исовну, Савицкую Светлану Владимировну</w:t>
      </w:r>
      <w:r w:rsidR="003E7CB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13724" w:rsidRDefault="00F228F8" w:rsidP="007034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5254">
        <w:rPr>
          <w:rFonts w:ascii="Times New Roman" w:eastAsia="Times New Roman" w:hAnsi="Times New Roman" w:cs="Times New Roman"/>
          <w:sz w:val="26"/>
          <w:szCs w:val="26"/>
        </w:rPr>
        <w:t>1.</w:t>
      </w:r>
      <w:r w:rsidR="00BA5254" w:rsidRPr="00BA5254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B130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13724" w:rsidRPr="002B130A">
        <w:rPr>
          <w:rFonts w:ascii="Times New Roman" w:eastAsia="Times New Roman" w:hAnsi="Times New Roman" w:cs="Times New Roman"/>
          <w:sz w:val="26"/>
          <w:szCs w:val="26"/>
        </w:rPr>
        <w:t xml:space="preserve">Ввести в </w:t>
      </w:r>
      <w:r w:rsidR="00BB73F2">
        <w:rPr>
          <w:rFonts w:ascii="Times New Roman" w:eastAsia="Times New Roman" w:hAnsi="Times New Roman" w:cs="Times New Roman"/>
          <w:sz w:val="26"/>
          <w:szCs w:val="26"/>
        </w:rPr>
        <w:t>персональный с</w:t>
      </w:r>
      <w:r w:rsidR="00D13724" w:rsidRPr="002B130A">
        <w:rPr>
          <w:rFonts w:ascii="Times New Roman" w:eastAsia="Times New Roman" w:hAnsi="Times New Roman" w:cs="Times New Roman"/>
          <w:sz w:val="26"/>
          <w:szCs w:val="26"/>
        </w:rPr>
        <w:t xml:space="preserve">остав </w:t>
      </w:r>
      <w:r w:rsidR="00BB73F2">
        <w:rPr>
          <w:rFonts w:ascii="Times New Roman" w:eastAsia="Times New Roman" w:hAnsi="Times New Roman" w:cs="Times New Roman"/>
          <w:sz w:val="26"/>
          <w:szCs w:val="26"/>
        </w:rPr>
        <w:t>К</w:t>
      </w:r>
      <w:r w:rsidR="00D13724" w:rsidRPr="002B130A">
        <w:rPr>
          <w:rFonts w:ascii="Times New Roman" w:eastAsia="Times New Roman" w:hAnsi="Times New Roman" w:cs="Times New Roman"/>
          <w:sz w:val="26"/>
          <w:szCs w:val="26"/>
        </w:rPr>
        <w:t xml:space="preserve">омиссии </w:t>
      </w:r>
      <w:r w:rsidR="00BA5254">
        <w:rPr>
          <w:rFonts w:ascii="Times New Roman" w:eastAsia="Times New Roman" w:hAnsi="Times New Roman" w:cs="Times New Roman"/>
          <w:sz w:val="26"/>
          <w:szCs w:val="26"/>
        </w:rPr>
        <w:t>Гуляева Олега Викторовича</w:t>
      </w:r>
      <w:r w:rsidR="006D25BA" w:rsidRPr="002B13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58EA" w:rsidRPr="002B130A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13724" w:rsidRPr="002B13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5254">
        <w:rPr>
          <w:rFonts w:ascii="Times New Roman" w:eastAsia="Times New Roman" w:hAnsi="Times New Roman" w:cs="Times New Roman"/>
          <w:sz w:val="26"/>
          <w:szCs w:val="26"/>
        </w:rPr>
        <w:t>специалиста по работе с молодежью муниципального бюджетного учреждения «Молодежный центр»</w:t>
      </w:r>
      <w:r w:rsidR="001758EA" w:rsidRPr="002B13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4D6B" w:rsidRPr="002B130A">
        <w:rPr>
          <w:rFonts w:ascii="Times New Roman" w:eastAsia="Calibri" w:hAnsi="Times New Roman" w:cs="Times New Roman"/>
          <w:sz w:val="26"/>
          <w:szCs w:val="26"/>
          <w:lang w:eastAsia="en-US"/>
        </w:rPr>
        <w:t>(по согласованию)</w:t>
      </w:r>
      <w:r w:rsidR="00BB73F2">
        <w:rPr>
          <w:rFonts w:ascii="Times New Roman" w:eastAsia="Calibri" w:hAnsi="Times New Roman" w:cs="Times New Roman"/>
          <w:sz w:val="26"/>
          <w:szCs w:val="26"/>
          <w:lang w:eastAsia="en-US"/>
        </w:rPr>
        <w:t>, в качестве члена комиссии</w:t>
      </w:r>
      <w:r w:rsidR="003E7CB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81410E" w:rsidRPr="00D13724" w:rsidRDefault="0081410E" w:rsidP="008A4E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3. Наименование должности </w:t>
      </w:r>
      <w:r w:rsidR="008A4E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члена Комисси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Шурухина Сергея Александровича изложить в следующей редакции:</w:t>
      </w:r>
      <w:r w:rsidR="008A4E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81410E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81410E">
        <w:rPr>
          <w:rFonts w:ascii="Times New Roman" w:eastAsia="Times New Roman" w:hAnsi="Times New Roman" w:cs="Times New Roman"/>
          <w:sz w:val="26"/>
          <w:szCs w:val="26"/>
        </w:rPr>
        <w:t xml:space="preserve"> уполномоченн</w:t>
      </w:r>
      <w:r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81410E">
        <w:rPr>
          <w:rFonts w:ascii="Times New Roman" w:eastAsia="Times New Roman" w:hAnsi="Times New Roman" w:cs="Times New Roman"/>
          <w:sz w:val="26"/>
          <w:szCs w:val="26"/>
        </w:rPr>
        <w:t xml:space="preserve"> полиции (дислокация гп. Снежногорск) отдела участковых уполномоченных полиции и по делам несовершеннолетних Отдела МВД России по городу Норильску</w:t>
      </w: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3950FA" w:rsidRPr="00285588" w:rsidRDefault="00F228F8" w:rsidP="0070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F876BC" w:rsidRPr="0028558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62002" w:rsidRPr="00285588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</w:t>
      </w:r>
      <w:r w:rsidR="001566D7" w:rsidRPr="00285588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в газете </w:t>
      </w:r>
      <w:r w:rsidR="00E62002" w:rsidRPr="0028558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566D7" w:rsidRPr="00285588">
        <w:rPr>
          <w:rFonts w:ascii="Times New Roman" w:eastAsia="Times New Roman" w:hAnsi="Times New Roman" w:cs="Times New Roman"/>
          <w:sz w:val="26"/>
          <w:szCs w:val="26"/>
        </w:rPr>
        <w:t>Заполярная правда</w:t>
      </w:r>
      <w:r w:rsidR="00E62002" w:rsidRPr="0028558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566D7" w:rsidRPr="00285588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4F6BC0" w:rsidRPr="00285588" w:rsidRDefault="004F6BC0" w:rsidP="00C26C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6F87" w:rsidRDefault="00BB6F87" w:rsidP="00C26C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5254" w:rsidRPr="00285588" w:rsidRDefault="00BA5254" w:rsidP="00C26C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1039" w:rsidRDefault="00851039" w:rsidP="00851039">
      <w:pPr>
        <w:pStyle w:val="7"/>
        <w:tabs>
          <w:tab w:val="left" w:pos="7938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полномочия </w:t>
      </w:r>
    </w:p>
    <w:p w:rsidR="00851039" w:rsidRDefault="00851039" w:rsidP="00851039">
      <w:pPr>
        <w:pStyle w:val="7"/>
        <w:tabs>
          <w:tab w:val="left" w:pos="7371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>Главы города Норильска                                                                 А.А. Добровольский</w:t>
      </w:r>
      <w:bookmarkStart w:id="0" w:name="_GoBack"/>
      <w:bookmarkEnd w:id="0"/>
    </w:p>
    <w:sectPr w:rsidR="00851039" w:rsidSect="00BA5254">
      <w:pgSz w:w="11906" w:h="16838"/>
      <w:pgMar w:top="851" w:right="567" w:bottom="851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54B" w:rsidRDefault="00D2554B" w:rsidP="0085175E">
      <w:pPr>
        <w:spacing w:after="0" w:line="240" w:lineRule="auto"/>
      </w:pPr>
      <w:r>
        <w:separator/>
      </w:r>
    </w:p>
  </w:endnote>
  <w:endnote w:type="continuationSeparator" w:id="0">
    <w:p w:rsidR="00D2554B" w:rsidRDefault="00D2554B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54B" w:rsidRDefault="00D2554B" w:rsidP="0085175E">
      <w:pPr>
        <w:spacing w:after="0" w:line="240" w:lineRule="auto"/>
      </w:pPr>
      <w:r>
        <w:separator/>
      </w:r>
    </w:p>
  </w:footnote>
  <w:footnote w:type="continuationSeparator" w:id="0">
    <w:p w:rsidR="00D2554B" w:rsidRDefault="00D2554B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1F7C"/>
    <w:rsid w:val="00015F87"/>
    <w:rsid w:val="00017BF9"/>
    <w:rsid w:val="00031AF4"/>
    <w:rsid w:val="0003391B"/>
    <w:rsid w:val="0003490B"/>
    <w:rsid w:val="00035E62"/>
    <w:rsid w:val="0005304E"/>
    <w:rsid w:val="00063F4F"/>
    <w:rsid w:val="000831E4"/>
    <w:rsid w:val="000875FB"/>
    <w:rsid w:val="000A47A1"/>
    <w:rsid w:val="000C5790"/>
    <w:rsid w:val="000E42D1"/>
    <w:rsid w:val="000F071E"/>
    <w:rsid w:val="001008A7"/>
    <w:rsid w:val="001566D7"/>
    <w:rsid w:val="00157EDD"/>
    <w:rsid w:val="001758EA"/>
    <w:rsid w:val="0018324D"/>
    <w:rsid w:val="001E3575"/>
    <w:rsid w:val="001F737D"/>
    <w:rsid w:val="00201C39"/>
    <w:rsid w:val="00207BEF"/>
    <w:rsid w:val="00243895"/>
    <w:rsid w:val="0025181B"/>
    <w:rsid w:val="00255A95"/>
    <w:rsid w:val="002617B9"/>
    <w:rsid w:val="00272DA0"/>
    <w:rsid w:val="00285588"/>
    <w:rsid w:val="002B130A"/>
    <w:rsid w:val="002C7629"/>
    <w:rsid w:val="003102B1"/>
    <w:rsid w:val="00313D55"/>
    <w:rsid w:val="00331608"/>
    <w:rsid w:val="00353E10"/>
    <w:rsid w:val="003623C5"/>
    <w:rsid w:val="003950FA"/>
    <w:rsid w:val="003A2D64"/>
    <w:rsid w:val="003C06E6"/>
    <w:rsid w:val="003E2F57"/>
    <w:rsid w:val="003E7CBB"/>
    <w:rsid w:val="003F2D48"/>
    <w:rsid w:val="004269A7"/>
    <w:rsid w:val="0045158A"/>
    <w:rsid w:val="0045724B"/>
    <w:rsid w:val="00473516"/>
    <w:rsid w:val="004A1929"/>
    <w:rsid w:val="004A45D9"/>
    <w:rsid w:val="004B3B1E"/>
    <w:rsid w:val="004F523B"/>
    <w:rsid w:val="004F6BC0"/>
    <w:rsid w:val="00516ED7"/>
    <w:rsid w:val="00566154"/>
    <w:rsid w:val="00566AF0"/>
    <w:rsid w:val="005763BD"/>
    <w:rsid w:val="005916EB"/>
    <w:rsid w:val="005A013C"/>
    <w:rsid w:val="005C36EA"/>
    <w:rsid w:val="005C40B1"/>
    <w:rsid w:val="005F55A4"/>
    <w:rsid w:val="00624EBB"/>
    <w:rsid w:val="006403BC"/>
    <w:rsid w:val="00646B7C"/>
    <w:rsid w:val="00665F90"/>
    <w:rsid w:val="00673B32"/>
    <w:rsid w:val="006745CF"/>
    <w:rsid w:val="00690139"/>
    <w:rsid w:val="00692010"/>
    <w:rsid w:val="006A07B0"/>
    <w:rsid w:val="006A15C9"/>
    <w:rsid w:val="006C1C0D"/>
    <w:rsid w:val="006D25BA"/>
    <w:rsid w:val="006D3559"/>
    <w:rsid w:val="006D4EBA"/>
    <w:rsid w:val="00703485"/>
    <w:rsid w:val="00706087"/>
    <w:rsid w:val="007067DA"/>
    <w:rsid w:val="00712EEC"/>
    <w:rsid w:val="007213FA"/>
    <w:rsid w:val="007301C9"/>
    <w:rsid w:val="0075468D"/>
    <w:rsid w:val="00796904"/>
    <w:rsid w:val="00806059"/>
    <w:rsid w:val="0081410E"/>
    <w:rsid w:val="00851039"/>
    <w:rsid w:val="0085175E"/>
    <w:rsid w:val="008566BA"/>
    <w:rsid w:val="00894994"/>
    <w:rsid w:val="00896AB3"/>
    <w:rsid w:val="00897256"/>
    <w:rsid w:val="008A4E5C"/>
    <w:rsid w:val="008A4FE2"/>
    <w:rsid w:val="0090265E"/>
    <w:rsid w:val="00915446"/>
    <w:rsid w:val="00931128"/>
    <w:rsid w:val="00943AD6"/>
    <w:rsid w:val="00980EEC"/>
    <w:rsid w:val="009B37D8"/>
    <w:rsid w:val="009C0948"/>
    <w:rsid w:val="009E2D14"/>
    <w:rsid w:val="00A136C2"/>
    <w:rsid w:val="00A44F6A"/>
    <w:rsid w:val="00A54D6B"/>
    <w:rsid w:val="00A73212"/>
    <w:rsid w:val="00A753D7"/>
    <w:rsid w:val="00A95FDD"/>
    <w:rsid w:val="00AA5EE4"/>
    <w:rsid w:val="00AD495E"/>
    <w:rsid w:val="00B140FE"/>
    <w:rsid w:val="00B14ADF"/>
    <w:rsid w:val="00B30067"/>
    <w:rsid w:val="00B521EE"/>
    <w:rsid w:val="00B54BF8"/>
    <w:rsid w:val="00B601C1"/>
    <w:rsid w:val="00B62DA6"/>
    <w:rsid w:val="00B6711B"/>
    <w:rsid w:val="00B838B6"/>
    <w:rsid w:val="00BA5254"/>
    <w:rsid w:val="00BB6F87"/>
    <w:rsid w:val="00BB73F2"/>
    <w:rsid w:val="00BC01B4"/>
    <w:rsid w:val="00BC0C24"/>
    <w:rsid w:val="00BD0F3E"/>
    <w:rsid w:val="00BE2A4C"/>
    <w:rsid w:val="00BF5201"/>
    <w:rsid w:val="00C07EAF"/>
    <w:rsid w:val="00C26CA2"/>
    <w:rsid w:val="00C321FA"/>
    <w:rsid w:val="00C57302"/>
    <w:rsid w:val="00C6002B"/>
    <w:rsid w:val="00C73AE4"/>
    <w:rsid w:val="00C877EC"/>
    <w:rsid w:val="00C93613"/>
    <w:rsid w:val="00CA56D1"/>
    <w:rsid w:val="00CA7309"/>
    <w:rsid w:val="00CB41AF"/>
    <w:rsid w:val="00CC6888"/>
    <w:rsid w:val="00CE6CA5"/>
    <w:rsid w:val="00D13724"/>
    <w:rsid w:val="00D2554B"/>
    <w:rsid w:val="00D427E2"/>
    <w:rsid w:val="00D46806"/>
    <w:rsid w:val="00D66E10"/>
    <w:rsid w:val="00D70546"/>
    <w:rsid w:val="00D76463"/>
    <w:rsid w:val="00D804F4"/>
    <w:rsid w:val="00D8282E"/>
    <w:rsid w:val="00DF0873"/>
    <w:rsid w:val="00DF114F"/>
    <w:rsid w:val="00E04344"/>
    <w:rsid w:val="00E2174D"/>
    <w:rsid w:val="00E3024F"/>
    <w:rsid w:val="00E31BCE"/>
    <w:rsid w:val="00E36F71"/>
    <w:rsid w:val="00E437E0"/>
    <w:rsid w:val="00E50E93"/>
    <w:rsid w:val="00E5272E"/>
    <w:rsid w:val="00E62002"/>
    <w:rsid w:val="00E70702"/>
    <w:rsid w:val="00E71B63"/>
    <w:rsid w:val="00E75DF4"/>
    <w:rsid w:val="00EC187B"/>
    <w:rsid w:val="00EC6777"/>
    <w:rsid w:val="00EE6342"/>
    <w:rsid w:val="00EF7DC7"/>
    <w:rsid w:val="00F006A2"/>
    <w:rsid w:val="00F2011A"/>
    <w:rsid w:val="00F228F8"/>
    <w:rsid w:val="00F27F9C"/>
    <w:rsid w:val="00F57420"/>
    <w:rsid w:val="00F741BB"/>
    <w:rsid w:val="00F81CFB"/>
    <w:rsid w:val="00F876BC"/>
    <w:rsid w:val="00FA70BB"/>
    <w:rsid w:val="00FB1111"/>
    <w:rsid w:val="00FB1D4E"/>
    <w:rsid w:val="00FD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paragraph" w:styleId="7">
    <w:name w:val="heading 7"/>
    <w:basedOn w:val="a"/>
    <w:next w:val="a"/>
    <w:link w:val="70"/>
    <w:semiHidden/>
    <w:unhideWhenUsed/>
    <w:qFormat/>
    <w:rsid w:val="0085103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75E"/>
  </w:style>
  <w:style w:type="character" w:customStyle="1" w:styleId="ConsPlusNormal0">
    <w:name w:val="ConsPlusNormal Знак"/>
    <w:link w:val="ConsPlusNormal"/>
    <w:locked/>
    <w:rsid w:val="002C7629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C7629"/>
    <w:pPr>
      <w:widowControl w:val="0"/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6920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6711B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semiHidden/>
    <w:rsid w:val="008510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DFED-0378-4D68-A41A-DC698E2C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41</cp:revision>
  <cp:lastPrinted>2026-02-16T09:22:00Z</cp:lastPrinted>
  <dcterms:created xsi:type="dcterms:W3CDTF">2023-06-23T01:56:00Z</dcterms:created>
  <dcterms:modified xsi:type="dcterms:W3CDTF">2026-03-05T09:06:00Z</dcterms:modified>
</cp:coreProperties>
</file>